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DC83" w14:textId="77777777" w:rsidR="00E15CFF" w:rsidRPr="00524898" w:rsidRDefault="00E15CFF" w:rsidP="00E15CFF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7339C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พิมพ์ชื่อผลงานที่นี่</w:t>
      </w:r>
      <w:r w:rsidRPr="007339C0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2183A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6477571" w14:textId="77777777" w:rsidR="00E15CFF" w:rsidRPr="001D7A1C" w:rsidRDefault="00E15CFF" w:rsidP="00E15CFF">
      <w:pPr>
        <w:rPr>
          <w:rFonts w:ascii="TH SarabunPSK" w:hAnsi="TH SarabunPSK" w:cs="TH SarabunPSK"/>
          <w:color w:val="FF0000"/>
          <w:szCs w:val="24"/>
          <w:cs/>
        </w:rPr>
      </w:pPr>
      <w:r w:rsidRPr="001D7A1C">
        <w:rPr>
          <w:rFonts w:ascii="TH SarabunPSK" w:hAnsi="TH SarabunPSK" w:cs="TH SarabunPSK"/>
          <w:color w:val="FF0000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14:paraId="3E714073" w14:textId="77777777" w:rsidR="00E15CFF" w:rsidRPr="001D7A1C" w:rsidRDefault="00E15CFF" w:rsidP="00E15CFF">
      <w:pPr>
        <w:rPr>
          <w:rFonts w:ascii="TH SarabunPSK" w:hAnsi="TH SarabunPSK" w:cs="TH SarabunPSK"/>
          <w:color w:val="FF0000"/>
          <w:szCs w:val="22"/>
          <w:cs/>
        </w:rPr>
      </w:pPr>
      <w:r w:rsidRPr="001D7A1C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</w:p>
    <w:p w14:paraId="19C251CC" w14:textId="77777777" w:rsidR="00E15CFF" w:rsidRPr="00524898" w:rsidRDefault="00E15CFF" w:rsidP="00E15CFF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4EC8C6AA" w14:textId="77777777" w:rsidR="00E15CFF" w:rsidRPr="001D7A1C" w:rsidRDefault="00E15CFF" w:rsidP="00E15CFF">
      <w:pPr>
        <w:ind w:firstLine="720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D7A1C">
        <w:rPr>
          <w:rFonts w:ascii="TH SarabunPSK" w:hAnsi="TH SarabunPSK" w:cs="TH SarabunPSK"/>
          <w:color w:val="FF0000"/>
          <w:sz w:val="28"/>
          <w:cs/>
        </w:rPr>
        <w:t>เริ่มต้นพิมพ์เนื้อหาที่นี่ เนื้อหาไม่เกิน 200 คำ</w:t>
      </w:r>
    </w:p>
    <w:p w14:paraId="077A5382" w14:textId="77777777" w:rsidR="00E15CFF" w:rsidRPr="00524898" w:rsidRDefault="00E15CFF" w:rsidP="00E15CFF">
      <w:pPr>
        <w:jc w:val="thaiDistribute"/>
        <w:rPr>
          <w:rFonts w:ascii="TH SarabunPSK" w:hAnsi="TH SarabunPSK" w:cs="TH SarabunPSK"/>
          <w:sz w:val="28"/>
        </w:rPr>
      </w:pPr>
    </w:p>
    <w:p w14:paraId="7AE25D57" w14:textId="77777777" w:rsidR="00E15CFF" w:rsidRPr="00C1184A" w:rsidRDefault="00E15CFF" w:rsidP="00E15CFF">
      <w:pPr>
        <w:jc w:val="thaiDistribute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1D7A1C">
        <w:rPr>
          <w:rFonts w:ascii="TH SarabunPSK" w:hAnsi="TH SarabunPSK" w:cs="TH SarabunPSK"/>
          <w:color w:val="FF0000"/>
          <w:sz w:val="28"/>
        </w:rPr>
        <w:t>,</w:t>
      </w:r>
      <w:r w:rsidRPr="001D7A1C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3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</w:p>
    <w:p w14:paraId="0BFC1B8C" w14:textId="77777777"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B98726" w14:textId="77777777"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82ACF9" w14:textId="77777777"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32A314" w14:textId="77777777" w:rsidR="003E29AC" w:rsidRPr="00524898" w:rsidRDefault="00E4653B" w:rsidP="003E29AC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sz w:val="32"/>
          <w:szCs w:val="32"/>
          <w:cs/>
        </w:rPr>
        <w:lastRenderedPageBreak/>
        <w:t>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D545A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3 หน้า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E2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9AC" w:rsidRPr="005B63A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 w:rsidR="009A5526">
        <w:rPr>
          <w:rFonts w:ascii="TH SarabunPSK" w:hAnsi="TH SarabunPSK" w:cs="TH SarabunPSK"/>
          <w:sz w:val="32"/>
          <w:szCs w:val="32"/>
          <w:cs/>
        </w:rPr>
        <w:br/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 w:rsidR="009A5526">
        <w:rPr>
          <w:b/>
          <w:bCs/>
          <w:color w:val="FF0000"/>
          <w:u w:val="dotted"/>
          <w:cs/>
        </w:rPr>
        <w:t xml:space="preserve">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/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14:paraId="2EA6E8D8" w14:textId="77777777"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5F6D45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P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14:paraId="543F713F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14:paraId="20E8625E" w14:textId="77777777" w:rsidR="007C528A" w:rsidRPr="009A5526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สภาพและมีการวิเคราะห์ปัญหา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และสมเหตุสมผล)</w:t>
      </w:r>
    </w:p>
    <w:p w14:paraId="0E1279E2" w14:textId="77777777"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A7C62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สาเหตุ</w:t>
      </w:r>
    </w:p>
    <w:p w14:paraId="59E2BF06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การหาสาเหตุ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ใช้เครื่องมือและมีข้อมูลยืนยันให้เห็นสาเหตุสำคัญนำไปสู่การแก้ไข)</w:t>
      </w:r>
    </w:p>
    <w:p w14:paraId="6AC73A18" w14:textId="77777777"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0CA0A7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ับปรุง</w:t>
      </w:r>
    </w:p>
    <w:p w14:paraId="177C2347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วิธีการ แนวทางการแก้ไขปัญห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สอดคล้องกับกระบวนการของหน่วยงา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การปรับปรุงทบทวน)</w:t>
      </w:r>
    </w:p>
    <w:p w14:paraId="106210F8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D31BA16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</w:p>
    <w:p w14:paraId="17BC961E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ระยะเวลาที่วางแผนและปฏิบัติจริงทุกขั้นตอนหลักและผู้รับผิดชอบ)</w:t>
      </w:r>
    </w:p>
    <w:p w14:paraId="38D7B240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5DE0150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ำเร็จ</w:t>
      </w:r>
    </w:p>
    <w:p w14:paraId="70E53F83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ตัวชี้วัดด้าน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ต้นทุ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ระยะเวล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สอดคล้องกับวัตถุประสงค์ และมีข้อมูลเชิง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ข้อมูลเชิงปริมาณ)</w:t>
      </w:r>
    </w:p>
    <w:p w14:paraId="25C2828C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216F560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35D0266A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ายงานผลลัพธ์ตามตัวชี้วัด ทั้งก่อนและหลังการดำเนินงานการพัฒนาหรือแสดงแนวโน้มการพัฒนาหรืออาจมีกลุ่มเปรียบเทียบ)</w:t>
      </w:r>
    </w:p>
    <w:p w14:paraId="0D5E6F60" w14:textId="77777777"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E3788F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ผลกระทบจากนวัตกรรม</w:t>
      </w:r>
    </w:p>
    <w:p w14:paraId="0394F91E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ผลการปรับปรุงและผลกระทบที่เกิดขึ้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วิธีป้องกันแก้ไขปัญหาไม่ให้เกิดซ้ำหรือแผนพัฒนาในระยะต่อไป หรือ แสดงผลลัพธ์ของกระบวนการหรือสิ่งประดิษฐ์ที่แสดงให้เห็นความแตกต่างของการใช้ทรัพยากร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ลดความเสี่ยง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-หลังการพัฒนา)</w:t>
      </w:r>
    </w:p>
    <w:p w14:paraId="0525AE6C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1A11365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</w:t>
      </w:r>
    </w:p>
    <w:p w14:paraId="6B71B8F8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นำไปขยายผล - ใช้ประโยชน์ ทั้งภายในส่วนงาน ภายในมหาวิทยาลัย หรือองค์กรอื่นภายนอกมหาวิทยาลัยหรือแสดงการดำเนินการจดทรัพย์สินทางปัญญา)</w:t>
      </w:r>
    </w:p>
    <w:p w14:paraId="04D1F38A" w14:textId="77777777" w:rsidR="003E29AC" w:rsidRPr="003E29A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8A8EA" w14:textId="77777777" w:rsidR="003E29AC" w:rsidRPr="00C1184A" w:rsidRDefault="003E29AC" w:rsidP="003E29A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C52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โปรดอธิบายนวัตกรรมของท่าน </w:t>
      </w:r>
      <w:r w:rsidRPr="007C52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9A5526">
        <w:rPr>
          <w:rFonts w:ascii="TH SarabunPSK" w:hAnsi="TH SarabunPSK" w:cs="TH SarabunPSK" w:hint="cs"/>
          <w:b/>
          <w:bCs/>
          <w:color w:val="FF0000"/>
          <w:sz w:val="28"/>
          <w:u w:val="dotted"/>
          <w:cs/>
        </w:rPr>
        <w:t>(เฉพาะระดับผลงาน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นวัตกรรมในการพัฒนาคุณภาพ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</w:rPr>
        <w:t xml:space="preserve"> Innovation in Quality Development 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(</w:t>
      </w:r>
      <w:proofErr w:type="spellStart"/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</w:rPr>
        <w:t>InQD</w:t>
      </w:r>
      <w:proofErr w:type="spellEnd"/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29AC">
        <w:rPr>
          <w:rFonts w:ascii="TH SarabunPSK" w:hAnsi="TH SarabunPSK" w:cs="TH SarabunPSK" w:hint="cs"/>
          <w:i/>
          <w:iCs/>
          <w:color w:val="FF0000"/>
          <w:sz w:val="28"/>
          <w:cs/>
        </w:rPr>
        <w:t>(อธิบายอย่างย่อ พอสังเขป)</w:t>
      </w:r>
    </w:p>
    <w:p w14:paraId="00F4B9D5" w14:textId="77777777" w:rsidR="003E29AC" w:rsidRPr="00C50F5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9C2EC" w14:textId="77777777" w:rsidR="003E29AC" w:rsidRPr="00C1184A" w:rsidRDefault="003E29AC" w:rsidP="003E29AC">
      <w:pPr>
        <w:pStyle w:val="ListParagraph"/>
        <w:ind w:left="426"/>
        <w:rPr>
          <w:rFonts w:ascii="TH SarabunPSK" w:hAnsi="TH SarabunPSK" w:cs="TH SarabunPSK"/>
          <w:sz w:val="28"/>
        </w:rPr>
      </w:pPr>
    </w:p>
    <w:p w14:paraId="0B07A776" w14:textId="77777777" w:rsidR="003E29AC" w:rsidRPr="003E29AC" w:rsidRDefault="003E29AC" w:rsidP="00385970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3E29AC" w:rsidRPr="003E29AC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B041" w14:textId="77777777" w:rsidR="00954F1D" w:rsidRDefault="00954F1D" w:rsidP="00245D33">
      <w:r>
        <w:separator/>
      </w:r>
    </w:p>
  </w:endnote>
  <w:endnote w:type="continuationSeparator" w:id="0">
    <w:p w14:paraId="11E75F00" w14:textId="77777777" w:rsidR="00954F1D" w:rsidRDefault="00954F1D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AD184E9-E39D-416B-A986-2FFACABBDFD3}"/>
    <w:embedBold r:id="rId2" w:fontKey="{1953060E-3187-4D9D-87E4-793B6D37EE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A91EBC9-1209-4277-951B-DA95EF5F4BF6}"/>
    <w:embedBold r:id="rId4" w:fontKey="{3F825A06-787B-4611-B2A9-6A96A2E28FC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033531D-2EFE-4E2E-8AED-7ACF831A04E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C3190CF2-27A0-45BE-822F-245242ED4690}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E8196B6-7300-4A26-A427-E45FC9EEF1A9}"/>
    <w:embedBold r:id="rId8" w:fontKey="{DCD940F1-2ED1-489D-8A92-EC6BBED438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002EED9-6DC5-45D6-B09B-9ABAB9DDF4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CB6EA8A-FF61-4816-B048-A4D46709D42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564FC4A3-42DE-4E0C-B512-1B3DB1438D31}"/>
    <w:embedBold r:id="rId12" w:fontKey="{21743FCA-ACAD-4C42-B942-2D2889C2302E}"/>
    <w:embedItalic r:id="rId13" w:fontKey="{817E4F63-3334-432C-B508-A3DA276B6A7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547000DE-ACBE-4388-92A4-9791113E9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4C480AF" w14:textId="77777777"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235719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11898A80" w14:textId="77777777"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E507" w14:textId="77777777" w:rsidR="00954F1D" w:rsidRDefault="00954F1D" w:rsidP="00245D33">
      <w:r>
        <w:separator/>
      </w:r>
    </w:p>
  </w:footnote>
  <w:footnote w:type="continuationSeparator" w:id="0">
    <w:p w14:paraId="3BA1BB0E" w14:textId="77777777" w:rsidR="00954F1D" w:rsidRDefault="00954F1D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F46E0" w14:paraId="378A42D7" w14:textId="77777777" w:rsidTr="000950C1">
      <w:tc>
        <w:tcPr>
          <w:tcW w:w="1230" w:type="dxa"/>
        </w:tcPr>
        <w:p w14:paraId="5D69FBE9" w14:textId="77777777"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3</w:t>
          </w:r>
        </w:p>
      </w:tc>
      <w:tc>
        <w:tcPr>
          <w:tcW w:w="6278" w:type="dxa"/>
        </w:tcPr>
        <w:p w14:paraId="45F20850" w14:textId="77777777" w:rsidR="003F46E0" w:rsidRPr="00F34E4E" w:rsidRDefault="003F46E0" w:rsidP="003E29A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235719">
            <w:rPr>
              <w:rFonts w:ascii="TH SarabunPSK" w:hAnsi="TH SarabunPSK" w:cs="TH SarabunPSK"/>
              <w:b/>
              <w:bCs/>
              <w:sz w:val="32"/>
              <w:szCs w:val="32"/>
            </w:rPr>
            <w:t>O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23571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Oral presentation</w:t>
          </w:r>
        </w:p>
      </w:tc>
      <w:tc>
        <w:tcPr>
          <w:tcW w:w="1508" w:type="dxa"/>
          <w:shd w:val="clear" w:color="auto" w:fill="auto"/>
        </w:tcPr>
        <w:p w14:paraId="7135C9C3" w14:textId="77777777"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</w:tr>
  </w:tbl>
  <w:p w14:paraId="4E32F577" w14:textId="77777777" w:rsidR="003F46E0" w:rsidRDefault="003F46E0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3455A"/>
    <w:rsid w:val="00134929"/>
    <w:rsid w:val="0015494C"/>
    <w:rsid w:val="0017538A"/>
    <w:rsid w:val="001C078B"/>
    <w:rsid w:val="001D408D"/>
    <w:rsid w:val="001D6A59"/>
    <w:rsid w:val="001E0043"/>
    <w:rsid w:val="002001CB"/>
    <w:rsid w:val="00214EA2"/>
    <w:rsid w:val="0023424F"/>
    <w:rsid w:val="00235719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C45CF"/>
    <w:rsid w:val="002F36C1"/>
    <w:rsid w:val="00303789"/>
    <w:rsid w:val="00305B81"/>
    <w:rsid w:val="00306FB0"/>
    <w:rsid w:val="00307CB2"/>
    <w:rsid w:val="0031238B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3FE1"/>
    <w:rsid w:val="0037563A"/>
    <w:rsid w:val="00382101"/>
    <w:rsid w:val="00385970"/>
    <w:rsid w:val="003A4EE5"/>
    <w:rsid w:val="003B55A0"/>
    <w:rsid w:val="003B7715"/>
    <w:rsid w:val="003C6D02"/>
    <w:rsid w:val="003D1317"/>
    <w:rsid w:val="003E0D17"/>
    <w:rsid w:val="003E29AC"/>
    <w:rsid w:val="003E7B09"/>
    <w:rsid w:val="003F46E0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683E"/>
    <w:rsid w:val="00487283"/>
    <w:rsid w:val="004953C6"/>
    <w:rsid w:val="00497A22"/>
    <w:rsid w:val="004E2F1A"/>
    <w:rsid w:val="004E67D9"/>
    <w:rsid w:val="00511528"/>
    <w:rsid w:val="00513A09"/>
    <w:rsid w:val="00515D39"/>
    <w:rsid w:val="00524898"/>
    <w:rsid w:val="00533615"/>
    <w:rsid w:val="00552BF6"/>
    <w:rsid w:val="00556A1C"/>
    <w:rsid w:val="005630CC"/>
    <w:rsid w:val="005648DF"/>
    <w:rsid w:val="005715E3"/>
    <w:rsid w:val="00594501"/>
    <w:rsid w:val="005B1AE3"/>
    <w:rsid w:val="005B4A16"/>
    <w:rsid w:val="005B6B8E"/>
    <w:rsid w:val="005C3443"/>
    <w:rsid w:val="005D3B5A"/>
    <w:rsid w:val="005E2A39"/>
    <w:rsid w:val="005E7558"/>
    <w:rsid w:val="00600379"/>
    <w:rsid w:val="00615366"/>
    <w:rsid w:val="00632A02"/>
    <w:rsid w:val="00660868"/>
    <w:rsid w:val="00685F7D"/>
    <w:rsid w:val="006A4D39"/>
    <w:rsid w:val="006A6058"/>
    <w:rsid w:val="006D4F80"/>
    <w:rsid w:val="006E60E5"/>
    <w:rsid w:val="006F122B"/>
    <w:rsid w:val="00705174"/>
    <w:rsid w:val="00712004"/>
    <w:rsid w:val="007339C0"/>
    <w:rsid w:val="00752850"/>
    <w:rsid w:val="007536CE"/>
    <w:rsid w:val="007802B9"/>
    <w:rsid w:val="0078106F"/>
    <w:rsid w:val="007911D0"/>
    <w:rsid w:val="007B0820"/>
    <w:rsid w:val="007C528A"/>
    <w:rsid w:val="007F6D6D"/>
    <w:rsid w:val="00801C9B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1395"/>
    <w:rsid w:val="008A5FF6"/>
    <w:rsid w:val="008B6227"/>
    <w:rsid w:val="008D3B12"/>
    <w:rsid w:val="008E0557"/>
    <w:rsid w:val="008F437C"/>
    <w:rsid w:val="008F67D4"/>
    <w:rsid w:val="009019DD"/>
    <w:rsid w:val="009111A0"/>
    <w:rsid w:val="00912ED9"/>
    <w:rsid w:val="00927114"/>
    <w:rsid w:val="00930643"/>
    <w:rsid w:val="00930E19"/>
    <w:rsid w:val="0094016D"/>
    <w:rsid w:val="00954F1D"/>
    <w:rsid w:val="009630FE"/>
    <w:rsid w:val="009647A6"/>
    <w:rsid w:val="00976B2C"/>
    <w:rsid w:val="00976F50"/>
    <w:rsid w:val="009815A1"/>
    <w:rsid w:val="009A5526"/>
    <w:rsid w:val="009A6CCD"/>
    <w:rsid w:val="009D2580"/>
    <w:rsid w:val="009E09A2"/>
    <w:rsid w:val="009E0CA2"/>
    <w:rsid w:val="00A02DF2"/>
    <w:rsid w:val="00A1402C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5627"/>
    <w:rsid w:val="00A77D0A"/>
    <w:rsid w:val="00A80F3F"/>
    <w:rsid w:val="00A91C48"/>
    <w:rsid w:val="00AB1077"/>
    <w:rsid w:val="00AB5E23"/>
    <w:rsid w:val="00AC2988"/>
    <w:rsid w:val="00AC6F61"/>
    <w:rsid w:val="00AD3310"/>
    <w:rsid w:val="00AD545A"/>
    <w:rsid w:val="00AE0B03"/>
    <w:rsid w:val="00AE2032"/>
    <w:rsid w:val="00AE47C1"/>
    <w:rsid w:val="00AF5220"/>
    <w:rsid w:val="00B0634C"/>
    <w:rsid w:val="00B13C93"/>
    <w:rsid w:val="00B37FFD"/>
    <w:rsid w:val="00B43ED1"/>
    <w:rsid w:val="00B6438F"/>
    <w:rsid w:val="00B90F7D"/>
    <w:rsid w:val="00BA2755"/>
    <w:rsid w:val="00BA60F3"/>
    <w:rsid w:val="00BB2BE5"/>
    <w:rsid w:val="00BB406A"/>
    <w:rsid w:val="00BE00FE"/>
    <w:rsid w:val="00BE13A6"/>
    <w:rsid w:val="00BE3BD2"/>
    <w:rsid w:val="00BF0A1E"/>
    <w:rsid w:val="00BF78FC"/>
    <w:rsid w:val="00C07759"/>
    <w:rsid w:val="00C11068"/>
    <w:rsid w:val="00C3280C"/>
    <w:rsid w:val="00C344ED"/>
    <w:rsid w:val="00C359E2"/>
    <w:rsid w:val="00C42957"/>
    <w:rsid w:val="00C5630C"/>
    <w:rsid w:val="00C56494"/>
    <w:rsid w:val="00C57852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579BC"/>
    <w:rsid w:val="00D87695"/>
    <w:rsid w:val="00D87D33"/>
    <w:rsid w:val="00D917A4"/>
    <w:rsid w:val="00DB0949"/>
    <w:rsid w:val="00DB3F18"/>
    <w:rsid w:val="00DC7BAB"/>
    <w:rsid w:val="00DD460A"/>
    <w:rsid w:val="00DF0B89"/>
    <w:rsid w:val="00DF6ECC"/>
    <w:rsid w:val="00DF7F70"/>
    <w:rsid w:val="00E15CFF"/>
    <w:rsid w:val="00E27261"/>
    <w:rsid w:val="00E41F45"/>
    <w:rsid w:val="00E45464"/>
    <w:rsid w:val="00E4653B"/>
    <w:rsid w:val="00E57482"/>
    <w:rsid w:val="00E93CC1"/>
    <w:rsid w:val="00ED04E8"/>
    <w:rsid w:val="00EE7BED"/>
    <w:rsid w:val="00EF6E5D"/>
    <w:rsid w:val="00F026B8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264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13167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54D-7F9C-42AA-A60B-609C447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Piyanat Promsarn</cp:lastModifiedBy>
  <cp:revision>34</cp:revision>
  <cp:lastPrinted>2019-06-18T02:46:00Z</cp:lastPrinted>
  <dcterms:created xsi:type="dcterms:W3CDTF">2018-06-07T07:08:00Z</dcterms:created>
  <dcterms:modified xsi:type="dcterms:W3CDTF">2023-06-06T03:28:00Z</dcterms:modified>
</cp:coreProperties>
</file>